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2E" w:rsidRDefault="00AA2A2E">
      <w:pPr>
        <w:rPr>
          <w:b/>
          <w:sz w:val="32"/>
          <w:u w:val="single"/>
        </w:rPr>
      </w:pPr>
      <w:r>
        <w:rPr>
          <w:noProof/>
          <w:lang w:eastAsia="zh-CN"/>
        </w:rPr>
        <w:drawing>
          <wp:inline distT="0" distB="0" distL="0" distR="0" wp14:anchorId="0C226F23" wp14:editId="5EC3577F">
            <wp:extent cx="4524375" cy="68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362" cy="73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2E" w:rsidRDefault="00AA2A2E">
      <w:pPr>
        <w:rPr>
          <w:b/>
          <w:sz w:val="32"/>
          <w:u w:val="single"/>
        </w:rPr>
      </w:pPr>
    </w:p>
    <w:p w:rsidR="008E639D" w:rsidRDefault="008E639D">
      <w:pPr>
        <w:rPr>
          <w:b/>
          <w:sz w:val="32"/>
          <w:u w:val="single"/>
        </w:rPr>
      </w:pPr>
      <w:r w:rsidRPr="008E639D">
        <w:rPr>
          <w:b/>
          <w:sz w:val="32"/>
          <w:u w:val="single"/>
        </w:rPr>
        <w:t>PERSONAL</w:t>
      </w:r>
      <w:r>
        <w:rPr>
          <w:b/>
          <w:sz w:val="28"/>
          <w:u w:val="single"/>
        </w:rPr>
        <w:t xml:space="preserve"> </w:t>
      </w:r>
      <w:r w:rsidRPr="008E639D">
        <w:rPr>
          <w:b/>
          <w:sz w:val="32"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4170"/>
        <w:gridCol w:w="1699"/>
        <w:gridCol w:w="1928"/>
      </w:tblGrid>
      <w:tr w:rsidR="00691B09" w:rsidTr="00C671E5">
        <w:tc>
          <w:tcPr>
            <w:tcW w:w="12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B09" w:rsidRPr="00691B09" w:rsidRDefault="00691B09" w:rsidP="00691B09">
            <w:r w:rsidRPr="00691B09">
              <w:t>Name</w:t>
            </w:r>
          </w:p>
        </w:tc>
        <w:tc>
          <w:tcPr>
            <w:tcW w:w="4182" w:type="dxa"/>
            <w:tcBorders>
              <w:top w:val="single" w:sz="12" w:space="0" w:color="auto"/>
            </w:tcBorders>
            <w:vAlign w:val="center"/>
          </w:tcPr>
          <w:p w:rsidR="00691B09" w:rsidRPr="00691B09" w:rsidRDefault="00691B09" w:rsidP="00691B09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1B09" w:rsidRPr="00691B09" w:rsidRDefault="00691B09" w:rsidP="00691B09">
            <w:r w:rsidRPr="00691B09">
              <w:t>Contact number</w:t>
            </w:r>
          </w:p>
        </w:tc>
        <w:tc>
          <w:tcPr>
            <w:tcW w:w="1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1B09" w:rsidRPr="00691B09" w:rsidRDefault="00691B09" w:rsidP="00691B09"/>
        </w:tc>
      </w:tr>
      <w:tr w:rsidR="00691B09" w:rsidTr="00C671E5">
        <w:tc>
          <w:tcPr>
            <w:tcW w:w="1200" w:type="dxa"/>
            <w:tcBorders>
              <w:left w:val="single" w:sz="12" w:space="0" w:color="auto"/>
            </w:tcBorders>
            <w:vAlign w:val="center"/>
          </w:tcPr>
          <w:p w:rsidR="00691B09" w:rsidRPr="00691B09" w:rsidRDefault="00691B09" w:rsidP="00691B09">
            <w:r w:rsidRPr="00691B09">
              <w:t>Address</w:t>
            </w:r>
          </w:p>
        </w:tc>
        <w:tc>
          <w:tcPr>
            <w:tcW w:w="7816" w:type="dxa"/>
            <w:gridSpan w:val="3"/>
            <w:tcBorders>
              <w:right w:val="single" w:sz="12" w:space="0" w:color="auto"/>
            </w:tcBorders>
            <w:vAlign w:val="center"/>
          </w:tcPr>
          <w:p w:rsidR="00691B09" w:rsidRPr="00691B09" w:rsidRDefault="00691B09" w:rsidP="00691B09"/>
        </w:tc>
      </w:tr>
      <w:tr w:rsidR="00691B09" w:rsidTr="00C671E5">
        <w:tc>
          <w:tcPr>
            <w:tcW w:w="12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B09" w:rsidRPr="00691B09" w:rsidRDefault="00691B09" w:rsidP="00691B09">
            <w:r w:rsidRPr="00691B09">
              <w:t>Email</w:t>
            </w:r>
          </w:p>
        </w:tc>
        <w:tc>
          <w:tcPr>
            <w:tcW w:w="78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1B09" w:rsidRPr="00691B09" w:rsidRDefault="00691B09" w:rsidP="00691B09"/>
        </w:tc>
      </w:tr>
    </w:tbl>
    <w:p w:rsidR="002C3244" w:rsidRDefault="002C3244"/>
    <w:p w:rsidR="001A1465" w:rsidRPr="008E639D" w:rsidRDefault="001A1465">
      <w:pPr>
        <w:rPr>
          <w:b/>
          <w:sz w:val="20"/>
        </w:rPr>
      </w:pPr>
      <w:r w:rsidRPr="008E639D">
        <w:rPr>
          <w:b/>
          <w:sz w:val="32"/>
          <w:u w:val="single"/>
        </w:rPr>
        <w:t>WORK EXPERIENCE</w:t>
      </w:r>
      <w:r w:rsidR="008C5447" w:rsidRPr="008E639D">
        <w:rPr>
          <w:b/>
          <w:sz w:val="32"/>
        </w:rPr>
        <w:t xml:space="preserve"> </w:t>
      </w:r>
      <w:r w:rsidR="008E639D">
        <w:rPr>
          <w:b/>
          <w:sz w:val="32"/>
        </w:rPr>
        <w:br/>
      </w:r>
      <w:r w:rsidR="008C5447" w:rsidRPr="00691B09">
        <w:rPr>
          <w:i/>
          <w:color w:val="767171" w:themeColor="background2" w:themeShade="80"/>
        </w:rPr>
        <w:t>List all previous</w:t>
      </w:r>
      <w:r w:rsidR="00D34141">
        <w:rPr>
          <w:i/>
          <w:color w:val="767171" w:themeColor="background2" w:themeShade="80"/>
        </w:rPr>
        <w:t xml:space="preserve"> and current</w:t>
      </w:r>
      <w:r w:rsidR="008C5447" w:rsidRPr="00691B09">
        <w:rPr>
          <w:i/>
          <w:color w:val="767171" w:themeColor="background2" w:themeShade="80"/>
        </w:rPr>
        <w:t xml:space="preserve"> employment in chronological order. Include part-time sport-related work that can be substan</w:t>
      </w:r>
      <w:r w:rsidR="008E639D" w:rsidRPr="00691B09">
        <w:rPr>
          <w:i/>
          <w:color w:val="767171" w:themeColor="background2" w:themeShade="80"/>
        </w:rPr>
        <w:t>tiated with supporting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7301"/>
      </w:tblGrid>
      <w:tr w:rsidR="00691B09" w:rsidTr="00C671E5"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691B09" w:rsidRDefault="00691B09">
            <w:r>
              <w:t>Period</w:t>
            </w:r>
          </w:p>
        </w:tc>
        <w:tc>
          <w:tcPr>
            <w:tcW w:w="7320" w:type="dxa"/>
            <w:tcBorders>
              <w:top w:val="single" w:sz="12" w:space="0" w:color="auto"/>
              <w:right w:val="single" w:sz="12" w:space="0" w:color="auto"/>
            </w:tcBorders>
          </w:tcPr>
          <w:p w:rsidR="00691B09" w:rsidRDefault="00691B09">
            <w:r w:rsidRPr="008E639D">
              <w:rPr>
                <w:i/>
                <w:color w:val="767171" w:themeColor="background2" w:themeShade="80"/>
              </w:rPr>
              <w:t>(From – To)</w:t>
            </w:r>
          </w:p>
        </w:tc>
      </w:tr>
      <w:tr w:rsidR="00691B09" w:rsidTr="00C671E5">
        <w:tc>
          <w:tcPr>
            <w:tcW w:w="1696" w:type="dxa"/>
            <w:tcBorders>
              <w:left w:val="single" w:sz="12" w:space="0" w:color="auto"/>
            </w:tcBorders>
          </w:tcPr>
          <w:p w:rsidR="00691B09" w:rsidRDefault="00691B09">
            <w:r>
              <w:t>Job Title</w:t>
            </w:r>
          </w:p>
        </w:tc>
        <w:tc>
          <w:tcPr>
            <w:tcW w:w="7320" w:type="dxa"/>
            <w:tcBorders>
              <w:right w:val="single" w:sz="12" w:space="0" w:color="auto"/>
            </w:tcBorders>
          </w:tcPr>
          <w:p w:rsidR="00691B09" w:rsidRDefault="00691B09"/>
        </w:tc>
      </w:tr>
      <w:tr w:rsidR="00691B09" w:rsidTr="00C671E5">
        <w:tc>
          <w:tcPr>
            <w:tcW w:w="1696" w:type="dxa"/>
            <w:tcBorders>
              <w:left w:val="single" w:sz="12" w:space="0" w:color="auto"/>
            </w:tcBorders>
          </w:tcPr>
          <w:p w:rsidR="00691B09" w:rsidRDefault="00691B09">
            <w:r>
              <w:t>Organisation</w:t>
            </w:r>
          </w:p>
        </w:tc>
        <w:tc>
          <w:tcPr>
            <w:tcW w:w="7320" w:type="dxa"/>
            <w:tcBorders>
              <w:right w:val="single" w:sz="12" w:space="0" w:color="auto"/>
            </w:tcBorders>
          </w:tcPr>
          <w:p w:rsidR="00691B09" w:rsidRDefault="00691B09"/>
        </w:tc>
      </w:tr>
      <w:tr w:rsidR="00691B09" w:rsidTr="00C671E5">
        <w:trPr>
          <w:trHeight w:val="22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691B09" w:rsidRDefault="00691B09">
            <w:r>
              <w:t>Job Description</w:t>
            </w:r>
          </w:p>
        </w:tc>
        <w:tc>
          <w:tcPr>
            <w:tcW w:w="7320" w:type="dxa"/>
            <w:tcBorders>
              <w:bottom w:val="single" w:sz="12" w:space="0" w:color="auto"/>
              <w:right w:val="single" w:sz="12" w:space="0" w:color="auto"/>
            </w:tcBorders>
          </w:tcPr>
          <w:p w:rsidR="00691B09" w:rsidRDefault="00691B09">
            <w:r w:rsidRPr="008E639D">
              <w:rPr>
                <w:i/>
                <w:color w:val="767171" w:themeColor="background2" w:themeShade="80"/>
              </w:rPr>
              <w:t>(Brief description of key responsibilities and achievements)</w:t>
            </w:r>
          </w:p>
        </w:tc>
      </w:tr>
    </w:tbl>
    <w:p w:rsidR="00691B09" w:rsidRDefault="00691B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7301"/>
      </w:tblGrid>
      <w:tr w:rsidR="00691B09" w:rsidTr="00C671E5"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691B09" w:rsidRDefault="00691B09" w:rsidP="00DB245D">
            <w:r>
              <w:t>Period</w:t>
            </w:r>
          </w:p>
        </w:tc>
        <w:tc>
          <w:tcPr>
            <w:tcW w:w="7320" w:type="dxa"/>
            <w:tcBorders>
              <w:top w:val="single" w:sz="12" w:space="0" w:color="auto"/>
              <w:right w:val="single" w:sz="12" w:space="0" w:color="auto"/>
            </w:tcBorders>
          </w:tcPr>
          <w:p w:rsidR="00691B09" w:rsidRDefault="00691B09" w:rsidP="00DB245D">
            <w:r w:rsidRPr="008E639D">
              <w:rPr>
                <w:i/>
                <w:color w:val="767171" w:themeColor="background2" w:themeShade="80"/>
              </w:rPr>
              <w:t>(From – To)</w:t>
            </w:r>
          </w:p>
        </w:tc>
      </w:tr>
      <w:tr w:rsidR="00691B09" w:rsidTr="00C671E5">
        <w:tc>
          <w:tcPr>
            <w:tcW w:w="1696" w:type="dxa"/>
            <w:tcBorders>
              <w:left w:val="single" w:sz="12" w:space="0" w:color="auto"/>
            </w:tcBorders>
          </w:tcPr>
          <w:p w:rsidR="00691B09" w:rsidRDefault="00691B09" w:rsidP="00DB245D">
            <w:r>
              <w:t>Job Title</w:t>
            </w:r>
          </w:p>
        </w:tc>
        <w:tc>
          <w:tcPr>
            <w:tcW w:w="7320" w:type="dxa"/>
            <w:tcBorders>
              <w:right w:val="single" w:sz="12" w:space="0" w:color="auto"/>
            </w:tcBorders>
          </w:tcPr>
          <w:p w:rsidR="00691B09" w:rsidRDefault="00691B09" w:rsidP="00DB245D"/>
        </w:tc>
      </w:tr>
      <w:tr w:rsidR="00691B09" w:rsidTr="00C671E5">
        <w:tc>
          <w:tcPr>
            <w:tcW w:w="1696" w:type="dxa"/>
            <w:tcBorders>
              <w:left w:val="single" w:sz="12" w:space="0" w:color="auto"/>
            </w:tcBorders>
          </w:tcPr>
          <w:p w:rsidR="00691B09" w:rsidRDefault="00691B09" w:rsidP="00DB245D">
            <w:r>
              <w:t>Organisation</w:t>
            </w:r>
          </w:p>
        </w:tc>
        <w:tc>
          <w:tcPr>
            <w:tcW w:w="7320" w:type="dxa"/>
            <w:tcBorders>
              <w:right w:val="single" w:sz="12" w:space="0" w:color="auto"/>
            </w:tcBorders>
          </w:tcPr>
          <w:p w:rsidR="00691B09" w:rsidRDefault="00691B09" w:rsidP="00DB245D"/>
        </w:tc>
      </w:tr>
      <w:tr w:rsidR="00691B09" w:rsidTr="00C671E5">
        <w:trPr>
          <w:trHeight w:val="2108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691B09" w:rsidRDefault="00691B09" w:rsidP="00DB245D">
            <w:r>
              <w:t>Job Description</w:t>
            </w:r>
          </w:p>
        </w:tc>
        <w:tc>
          <w:tcPr>
            <w:tcW w:w="7320" w:type="dxa"/>
            <w:tcBorders>
              <w:bottom w:val="single" w:sz="12" w:space="0" w:color="auto"/>
              <w:right w:val="single" w:sz="12" w:space="0" w:color="auto"/>
            </w:tcBorders>
          </w:tcPr>
          <w:p w:rsidR="00691B09" w:rsidRDefault="00691B09" w:rsidP="00DB245D">
            <w:r w:rsidRPr="008E639D">
              <w:rPr>
                <w:i/>
                <w:color w:val="767171" w:themeColor="background2" w:themeShade="80"/>
              </w:rPr>
              <w:t>(Brief description of key responsibilities and achievements)</w:t>
            </w:r>
          </w:p>
        </w:tc>
      </w:tr>
    </w:tbl>
    <w:p w:rsidR="00C671E5" w:rsidRDefault="00C671E5"/>
    <w:p w:rsidR="00E37EDF" w:rsidRDefault="00E37EDF"/>
    <w:p w:rsidR="00E37EDF" w:rsidRDefault="00E37EDF"/>
    <w:p w:rsidR="00E37EDF" w:rsidRDefault="00E37EDF"/>
    <w:p w:rsidR="001A1465" w:rsidRPr="00691B09" w:rsidRDefault="001A1465">
      <w:pPr>
        <w:rPr>
          <w:sz w:val="24"/>
        </w:rPr>
      </w:pPr>
      <w:r w:rsidRPr="008E639D">
        <w:rPr>
          <w:b/>
          <w:sz w:val="32"/>
          <w:u w:val="single"/>
        </w:rPr>
        <w:lastRenderedPageBreak/>
        <w:t>EDUCATION</w:t>
      </w:r>
      <w:r w:rsidR="00375B1C">
        <w:rPr>
          <w:b/>
        </w:rPr>
        <w:t xml:space="preserve"> </w:t>
      </w:r>
      <w:r w:rsidR="008E639D">
        <w:br/>
      </w:r>
      <w:r w:rsidR="00375B1C" w:rsidRPr="00691B09">
        <w:rPr>
          <w:i/>
          <w:color w:val="767171" w:themeColor="background2" w:themeShade="80"/>
        </w:rPr>
        <w:t>List all qualifications in chronological o</w:t>
      </w:r>
      <w:r w:rsidR="008E639D" w:rsidRPr="00691B09">
        <w:rPr>
          <w:i/>
          <w:color w:val="767171" w:themeColor="background2" w:themeShade="80"/>
        </w:rPr>
        <w:t>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41"/>
      </w:tblGrid>
      <w:tr w:rsidR="00C671E5" w:rsidTr="00C671E5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:rsidR="00C671E5" w:rsidRDefault="00C671E5">
            <w:r>
              <w:t>Qualifications</w:t>
            </w:r>
          </w:p>
        </w:tc>
        <w:tc>
          <w:tcPr>
            <w:tcW w:w="7461" w:type="dxa"/>
            <w:tcBorders>
              <w:top w:val="single" w:sz="12" w:space="0" w:color="auto"/>
              <w:right w:val="single" w:sz="12" w:space="0" w:color="auto"/>
            </w:tcBorders>
          </w:tcPr>
          <w:p w:rsidR="00C671E5" w:rsidRDefault="00C671E5"/>
        </w:tc>
      </w:tr>
      <w:tr w:rsidR="00C671E5" w:rsidTr="00C671E5">
        <w:tc>
          <w:tcPr>
            <w:tcW w:w="1555" w:type="dxa"/>
            <w:tcBorders>
              <w:left w:val="single" w:sz="12" w:space="0" w:color="auto"/>
            </w:tcBorders>
          </w:tcPr>
          <w:p w:rsidR="00C671E5" w:rsidRDefault="00C671E5">
            <w:r>
              <w:t>Year Attained</w:t>
            </w:r>
          </w:p>
        </w:tc>
        <w:tc>
          <w:tcPr>
            <w:tcW w:w="7461" w:type="dxa"/>
            <w:tcBorders>
              <w:right w:val="single" w:sz="12" w:space="0" w:color="auto"/>
            </w:tcBorders>
          </w:tcPr>
          <w:p w:rsidR="00C671E5" w:rsidRDefault="00C671E5"/>
        </w:tc>
      </w:tr>
      <w:tr w:rsidR="00C671E5" w:rsidTr="00C671E5">
        <w:trPr>
          <w:trHeight w:val="178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C671E5" w:rsidRDefault="00C671E5">
            <w:r>
              <w:t>Highlights</w:t>
            </w:r>
          </w:p>
        </w:tc>
        <w:tc>
          <w:tcPr>
            <w:tcW w:w="7461" w:type="dxa"/>
            <w:tcBorders>
              <w:bottom w:val="single" w:sz="12" w:space="0" w:color="auto"/>
              <w:right w:val="single" w:sz="12" w:space="0" w:color="auto"/>
            </w:tcBorders>
          </w:tcPr>
          <w:p w:rsidR="00C671E5" w:rsidRDefault="00C671E5">
            <w:r w:rsidRPr="008E639D">
              <w:rPr>
                <w:i/>
                <w:color w:val="767171" w:themeColor="background2" w:themeShade="80"/>
              </w:rPr>
              <w:t>(e.g., CGPA, awards, honours, sport-related or physical education qualifications)</w:t>
            </w:r>
          </w:p>
        </w:tc>
      </w:tr>
    </w:tbl>
    <w:p w:rsidR="00C671E5" w:rsidRDefault="00C67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41"/>
      </w:tblGrid>
      <w:tr w:rsidR="00C671E5" w:rsidTr="00C671E5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:rsidR="00C671E5" w:rsidRDefault="00C671E5" w:rsidP="00DB245D">
            <w:r>
              <w:t>Qualifications</w:t>
            </w:r>
          </w:p>
        </w:tc>
        <w:tc>
          <w:tcPr>
            <w:tcW w:w="7461" w:type="dxa"/>
            <w:tcBorders>
              <w:top w:val="single" w:sz="12" w:space="0" w:color="auto"/>
              <w:right w:val="single" w:sz="12" w:space="0" w:color="auto"/>
            </w:tcBorders>
          </w:tcPr>
          <w:p w:rsidR="00C671E5" w:rsidRDefault="00C671E5" w:rsidP="00DB245D"/>
        </w:tc>
      </w:tr>
      <w:tr w:rsidR="00C671E5" w:rsidTr="00C671E5">
        <w:tc>
          <w:tcPr>
            <w:tcW w:w="1555" w:type="dxa"/>
            <w:tcBorders>
              <w:left w:val="single" w:sz="12" w:space="0" w:color="auto"/>
            </w:tcBorders>
          </w:tcPr>
          <w:p w:rsidR="00C671E5" w:rsidRDefault="00C671E5" w:rsidP="00DB245D">
            <w:r>
              <w:t>Year Attained</w:t>
            </w:r>
          </w:p>
        </w:tc>
        <w:tc>
          <w:tcPr>
            <w:tcW w:w="7461" w:type="dxa"/>
            <w:tcBorders>
              <w:right w:val="single" w:sz="12" w:space="0" w:color="auto"/>
            </w:tcBorders>
          </w:tcPr>
          <w:p w:rsidR="00C671E5" w:rsidRDefault="00C671E5" w:rsidP="00DB245D"/>
        </w:tc>
      </w:tr>
      <w:tr w:rsidR="00C671E5" w:rsidTr="00C671E5">
        <w:trPr>
          <w:trHeight w:val="178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C671E5" w:rsidRDefault="00C671E5" w:rsidP="00DB245D">
            <w:r>
              <w:t>Highlights</w:t>
            </w:r>
          </w:p>
        </w:tc>
        <w:tc>
          <w:tcPr>
            <w:tcW w:w="7461" w:type="dxa"/>
            <w:tcBorders>
              <w:bottom w:val="single" w:sz="12" w:space="0" w:color="auto"/>
              <w:right w:val="single" w:sz="12" w:space="0" w:color="auto"/>
            </w:tcBorders>
          </w:tcPr>
          <w:p w:rsidR="00C671E5" w:rsidRDefault="00C671E5" w:rsidP="00DB245D">
            <w:r w:rsidRPr="008E639D">
              <w:rPr>
                <w:i/>
                <w:color w:val="767171" w:themeColor="background2" w:themeShade="80"/>
              </w:rPr>
              <w:t>(e.g., CGPA, awards, honours, sport-related or physical education qualifications)</w:t>
            </w:r>
          </w:p>
        </w:tc>
      </w:tr>
    </w:tbl>
    <w:p w:rsidR="00C671E5" w:rsidRDefault="00C67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41"/>
      </w:tblGrid>
      <w:tr w:rsidR="00C671E5" w:rsidTr="00C671E5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:rsidR="00C671E5" w:rsidRDefault="00C671E5" w:rsidP="00DB245D">
            <w:r>
              <w:t>Qualifications</w:t>
            </w:r>
          </w:p>
        </w:tc>
        <w:tc>
          <w:tcPr>
            <w:tcW w:w="7461" w:type="dxa"/>
            <w:tcBorders>
              <w:top w:val="single" w:sz="12" w:space="0" w:color="auto"/>
              <w:right w:val="single" w:sz="12" w:space="0" w:color="auto"/>
            </w:tcBorders>
          </w:tcPr>
          <w:p w:rsidR="00C671E5" w:rsidRDefault="00C671E5" w:rsidP="00DB245D"/>
        </w:tc>
      </w:tr>
      <w:tr w:rsidR="00C671E5" w:rsidTr="00C671E5">
        <w:tc>
          <w:tcPr>
            <w:tcW w:w="1555" w:type="dxa"/>
            <w:tcBorders>
              <w:left w:val="single" w:sz="12" w:space="0" w:color="auto"/>
            </w:tcBorders>
          </w:tcPr>
          <w:p w:rsidR="00C671E5" w:rsidRDefault="00C671E5" w:rsidP="00DB245D">
            <w:r>
              <w:t>Year Attained</w:t>
            </w:r>
          </w:p>
        </w:tc>
        <w:tc>
          <w:tcPr>
            <w:tcW w:w="7461" w:type="dxa"/>
            <w:tcBorders>
              <w:right w:val="single" w:sz="12" w:space="0" w:color="auto"/>
            </w:tcBorders>
          </w:tcPr>
          <w:p w:rsidR="00C671E5" w:rsidRDefault="00C671E5" w:rsidP="00DB245D"/>
        </w:tc>
      </w:tr>
      <w:tr w:rsidR="00C671E5" w:rsidTr="00C671E5">
        <w:trPr>
          <w:trHeight w:val="178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C671E5" w:rsidRDefault="00C671E5" w:rsidP="00DB245D">
            <w:r>
              <w:t>Highlights</w:t>
            </w:r>
          </w:p>
        </w:tc>
        <w:tc>
          <w:tcPr>
            <w:tcW w:w="7461" w:type="dxa"/>
            <w:tcBorders>
              <w:bottom w:val="single" w:sz="12" w:space="0" w:color="auto"/>
              <w:right w:val="single" w:sz="12" w:space="0" w:color="auto"/>
            </w:tcBorders>
          </w:tcPr>
          <w:p w:rsidR="00C671E5" w:rsidRDefault="00C671E5" w:rsidP="00DB245D">
            <w:r w:rsidRPr="008E639D">
              <w:rPr>
                <w:i/>
                <w:color w:val="767171" w:themeColor="background2" w:themeShade="80"/>
              </w:rPr>
              <w:t>(e.g., CGPA, awards, honours, sport-related or physical education qualifications)</w:t>
            </w:r>
          </w:p>
        </w:tc>
      </w:tr>
    </w:tbl>
    <w:p w:rsidR="007E55F9" w:rsidRDefault="007E55F9"/>
    <w:p w:rsidR="00E37EDF" w:rsidRDefault="00E37EDF"/>
    <w:p w:rsidR="00E37EDF" w:rsidRDefault="00E37EDF"/>
    <w:p w:rsidR="00E37EDF" w:rsidRDefault="00E37EDF"/>
    <w:p w:rsidR="00E37EDF" w:rsidRDefault="00E37EDF"/>
    <w:p w:rsidR="00E37EDF" w:rsidRDefault="00E37EDF"/>
    <w:p w:rsidR="00E37EDF" w:rsidRDefault="00E37EDF"/>
    <w:p w:rsidR="00E37EDF" w:rsidRDefault="00E37EDF"/>
    <w:p w:rsidR="00E37EDF" w:rsidRDefault="00E37EDF"/>
    <w:p w:rsidR="00E37EDF" w:rsidRDefault="00E37EDF"/>
    <w:p w:rsidR="007E55F9" w:rsidRPr="00375B1C" w:rsidRDefault="008E639D">
      <w:r w:rsidRPr="008E639D">
        <w:rPr>
          <w:b/>
          <w:sz w:val="32"/>
          <w:u w:val="single"/>
        </w:rPr>
        <w:lastRenderedPageBreak/>
        <w:t>COMPETITIVE SPORTS EXPERIENCE</w:t>
      </w:r>
      <w:r>
        <w:rPr>
          <w:b/>
        </w:rPr>
        <w:br/>
      </w:r>
      <w:r w:rsidR="00375B1C" w:rsidRPr="00C671E5">
        <w:rPr>
          <w:i/>
          <w:color w:val="767171" w:themeColor="background2" w:themeShade="80"/>
        </w:rPr>
        <w:t>List all relevant competitive sports experiences and achi</w:t>
      </w:r>
      <w:r w:rsidRPr="00C671E5">
        <w:rPr>
          <w:i/>
          <w:color w:val="767171" w:themeColor="background2" w:themeShade="80"/>
        </w:rPr>
        <w:t>evements in chronological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6876"/>
      </w:tblGrid>
      <w:tr w:rsidR="00C671E5" w:rsidTr="00C671E5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:rsidR="00C671E5" w:rsidRDefault="00C671E5" w:rsidP="007463F0">
            <w:r>
              <w:t>Sport</w:t>
            </w:r>
          </w:p>
        </w:tc>
        <w:tc>
          <w:tcPr>
            <w:tcW w:w="6894" w:type="dxa"/>
            <w:tcBorders>
              <w:top w:val="single" w:sz="12" w:space="0" w:color="auto"/>
              <w:right w:val="single" w:sz="12" w:space="0" w:color="auto"/>
            </w:tcBorders>
          </w:tcPr>
          <w:p w:rsidR="00C671E5" w:rsidRDefault="00C671E5" w:rsidP="007463F0"/>
        </w:tc>
      </w:tr>
      <w:tr w:rsidR="00C671E5" w:rsidTr="00C671E5">
        <w:tc>
          <w:tcPr>
            <w:tcW w:w="2122" w:type="dxa"/>
            <w:tcBorders>
              <w:left w:val="single" w:sz="12" w:space="0" w:color="auto"/>
            </w:tcBorders>
          </w:tcPr>
          <w:p w:rsidR="00C671E5" w:rsidRDefault="00C671E5" w:rsidP="007463F0">
            <w:r>
              <w:t>Dates</w:t>
            </w:r>
          </w:p>
        </w:tc>
        <w:tc>
          <w:tcPr>
            <w:tcW w:w="6894" w:type="dxa"/>
            <w:tcBorders>
              <w:right w:val="single" w:sz="12" w:space="0" w:color="auto"/>
            </w:tcBorders>
          </w:tcPr>
          <w:p w:rsidR="00C671E5" w:rsidRDefault="00C671E5" w:rsidP="007463F0">
            <w:r w:rsidRPr="008E639D">
              <w:rPr>
                <w:i/>
                <w:color w:val="767171" w:themeColor="background2" w:themeShade="80"/>
              </w:rPr>
              <w:t>(From – To)</w:t>
            </w:r>
          </w:p>
        </w:tc>
      </w:tr>
      <w:tr w:rsidR="00C671E5" w:rsidTr="00C05085">
        <w:trPr>
          <w:trHeight w:val="1070"/>
        </w:trPr>
        <w:tc>
          <w:tcPr>
            <w:tcW w:w="2122" w:type="dxa"/>
            <w:tcBorders>
              <w:left w:val="single" w:sz="12" w:space="0" w:color="auto"/>
            </w:tcBorders>
          </w:tcPr>
          <w:p w:rsidR="00C671E5" w:rsidRDefault="00C671E5" w:rsidP="007463F0">
            <w:r>
              <w:t>Level of Competition</w:t>
            </w:r>
          </w:p>
        </w:tc>
        <w:tc>
          <w:tcPr>
            <w:tcW w:w="6894" w:type="dxa"/>
            <w:tcBorders>
              <w:right w:val="single" w:sz="12" w:space="0" w:color="auto"/>
            </w:tcBorders>
          </w:tcPr>
          <w:p w:rsidR="00C671E5" w:rsidRDefault="00C671E5" w:rsidP="007463F0">
            <w:r w:rsidRPr="008E639D">
              <w:rPr>
                <w:i/>
                <w:color w:val="767171" w:themeColor="background2" w:themeShade="80"/>
              </w:rPr>
              <w:t>(e.g., represented school, club or Singapore; name of</w:t>
            </w:r>
            <w:bookmarkStart w:id="0" w:name="_GoBack"/>
            <w:bookmarkEnd w:id="0"/>
            <w:r w:rsidRPr="008E639D">
              <w:rPr>
                <w:i/>
                <w:color w:val="767171" w:themeColor="background2" w:themeShade="80"/>
              </w:rPr>
              <w:t xml:space="preserve"> competition)</w:t>
            </w:r>
          </w:p>
        </w:tc>
      </w:tr>
      <w:tr w:rsidR="00C671E5" w:rsidTr="00C05085">
        <w:trPr>
          <w:trHeight w:val="1552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:rsidR="00C671E5" w:rsidRDefault="00C671E5" w:rsidP="007463F0">
            <w:r>
              <w:t>Achievements</w:t>
            </w:r>
          </w:p>
        </w:tc>
        <w:tc>
          <w:tcPr>
            <w:tcW w:w="6894" w:type="dxa"/>
            <w:tcBorders>
              <w:bottom w:val="single" w:sz="12" w:space="0" w:color="auto"/>
              <w:right w:val="single" w:sz="12" w:space="0" w:color="auto"/>
            </w:tcBorders>
          </w:tcPr>
          <w:p w:rsidR="00C671E5" w:rsidRDefault="00C671E5" w:rsidP="007463F0"/>
        </w:tc>
      </w:tr>
    </w:tbl>
    <w:p w:rsidR="00C671E5" w:rsidRDefault="00C671E5" w:rsidP="007463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6876"/>
      </w:tblGrid>
      <w:tr w:rsidR="00C671E5" w:rsidTr="00DB245D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:rsidR="00C671E5" w:rsidRDefault="00C671E5" w:rsidP="00DB245D">
            <w:r>
              <w:t>Sport</w:t>
            </w:r>
          </w:p>
        </w:tc>
        <w:tc>
          <w:tcPr>
            <w:tcW w:w="6894" w:type="dxa"/>
            <w:tcBorders>
              <w:top w:val="single" w:sz="12" w:space="0" w:color="auto"/>
              <w:right w:val="single" w:sz="12" w:space="0" w:color="auto"/>
            </w:tcBorders>
          </w:tcPr>
          <w:p w:rsidR="00C671E5" w:rsidRDefault="00C671E5" w:rsidP="00DB245D"/>
        </w:tc>
      </w:tr>
      <w:tr w:rsidR="00C671E5" w:rsidTr="00DB245D">
        <w:tc>
          <w:tcPr>
            <w:tcW w:w="2122" w:type="dxa"/>
            <w:tcBorders>
              <w:left w:val="single" w:sz="12" w:space="0" w:color="auto"/>
            </w:tcBorders>
          </w:tcPr>
          <w:p w:rsidR="00C671E5" w:rsidRDefault="00C671E5" w:rsidP="00DB245D">
            <w:r>
              <w:t>Dates</w:t>
            </w:r>
          </w:p>
        </w:tc>
        <w:tc>
          <w:tcPr>
            <w:tcW w:w="6894" w:type="dxa"/>
            <w:tcBorders>
              <w:right w:val="single" w:sz="12" w:space="0" w:color="auto"/>
            </w:tcBorders>
          </w:tcPr>
          <w:p w:rsidR="00C671E5" w:rsidRDefault="00C671E5" w:rsidP="00DB245D">
            <w:r w:rsidRPr="008E639D">
              <w:rPr>
                <w:i/>
                <w:color w:val="767171" w:themeColor="background2" w:themeShade="80"/>
              </w:rPr>
              <w:t>(From – To)</w:t>
            </w:r>
          </w:p>
        </w:tc>
      </w:tr>
      <w:tr w:rsidR="00C671E5" w:rsidTr="00C05085">
        <w:trPr>
          <w:trHeight w:val="1232"/>
        </w:trPr>
        <w:tc>
          <w:tcPr>
            <w:tcW w:w="2122" w:type="dxa"/>
            <w:tcBorders>
              <w:left w:val="single" w:sz="12" w:space="0" w:color="auto"/>
            </w:tcBorders>
          </w:tcPr>
          <w:p w:rsidR="00C671E5" w:rsidRDefault="00C671E5" w:rsidP="00DB245D">
            <w:r>
              <w:t>Level of Competition</w:t>
            </w:r>
          </w:p>
        </w:tc>
        <w:tc>
          <w:tcPr>
            <w:tcW w:w="6894" w:type="dxa"/>
            <w:tcBorders>
              <w:right w:val="single" w:sz="12" w:space="0" w:color="auto"/>
            </w:tcBorders>
          </w:tcPr>
          <w:p w:rsidR="00C671E5" w:rsidRDefault="00C671E5" w:rsidP="00DB245D">
            <w:r w:rsidRPr="008E639D">
              <w:rPr>
                <w:i/>
                <w:color w:val="767171" w:themeColor="background2" w:themeShade="80"/>
              </w:rPr>
              <w:t>(e.g., represented school, club or Singapore; name of competition)</w:t>
            </w:r>
          </w:p>
        </w:tc>
      </w:tr>
      <w:tr w:rsidR="00C671E5" w:rsidTr="00341F11">
        <w:trPr>
          <w:trHeight w:val="1509"/>
        </w:trPr>
        <w:tc>
          <w:tcPr>
            <w:tcW w:w="2122" w:type="dxa"/>
            <w:tcBorders>
              <w:left w:val="single" w:sz="12" w:space="0" w:color="auto"/>
              <w:bottom w:val="single" w:sz="18" w:space="0" w:color="auto"/>
            </w:tcBorders>
          </w:tcPr>
          <w:p w:rsidR="00C671E5" w:rsidRDefault="00341F11" w:rsidP="00DB245D">
            <w:r>
              <w:t>Achievement</w:t>
            </w:r>
          </w:p>
        </w:tc>
        <w:tc>
          <w:tcPr>
            <w:tcW w:w="6894" w:type="dxa"/>
            <w:tcBorders>
              <w:bottom w:val="single" w:sz="18" w:space="0" w:color="auto"/>
              <w:right w:val="single" w:sz="12" w:space="0" w:color="auto"/>
            </w:tcBorders>
          </w:tcPr>
          <w:p w:rsidR="00C671E5" w:rsidRDefault="00C671E5" w:rsidP="00DB245D"/>
        </w:tc>
      </w:tr>
    </w:tbl>
    <w:p w:rsidR="002C3244" w:rsidRDefault="002C3244" w:rsidP="00341F11"/>
    <w:sectPr w:rsidR="002C3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90" w:rsidRDefault="00382790" w:rsidP="00341F11">
      <w:pPr>
        <w:spacing w:after="0" w:line="240" w:lineRule="auto"/>
      </w:pPr>
      <w:r>
        <w:separator/>
      </w:r>
    </w:p>
  </w:endnote>
  <w:endnote w:type="continuationSeparator" w:id="0">
    <w:p w:rsidR="00382790" w:rsidRDefault="00382790" w:rsidP="0034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90" w:rsidRDefault="00382790" w:rsidP="00341F11">
      <w:pPr>
        <w:spacing w:after="0" w:line="240" w:lineRule="auto"/>
      </w:pPr>
      <w:r>
        <w:separator/>
      </w:r>
    </w:p>
  </w:footnote>
  <w:footnote w:type="continuationSeparator" w:id="0">
    <w:p w:rsidR="00382790" w:rsidRDefault="00382790" w:rsidP="00341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44"/>
    <w:rsid w:val="001A1465"/>
    <w:rsid w:val="00253515"/>
    <w:rsid w:val="002A1AFE"/>
    <w:rsid w:val="002C3244"/>
    <w:rsid w:val="00341F11"/>
    <w:rsid w:val="00375B1C"/>
    <w:rsid w:val="00380979"/>
    <w:rsid w:val="00382790"/>
    <w:rsid w:val="00691B09"/>
    <w:rsid w:val="007463F0"/>
    <w:rsid w:val="007E55F9"/>
    <w:rsid w:val="008C2A75"/>
    <w:rsid w:val="008C5447"/>
    <w:rsid w:val="008E639D"/>
    <w:rsid w:val="00A0609D"/>
    <w:rsid w:val="00A41EC6"/>
    <w:rsid w:val="00A52E67"/>
    <w:rsid w:val="00AA2A2E"/>
    <w:rsid w:val="00C01261"/>
    <w:rsid w:val="00C05085"/>
    <w:rsid w:val="00C671E5"/>
    <w:rsid w:val="00D34141"/>
    <w:rsid w:val="00E3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F35A2"/>
  <w15:chartTrackingRefBased/>
  <w15:docId w15:val="{C093D116-C1C6-46A3-BFC1-DE55023F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F11"/>
  </w:style>
  <w:style w:type="paragraph" w:styleId="Footer">
    <w:name w:val="footer"/>
    <w:basedOn w:val="Normal"/>
    <w:link w:val="FooterChar"/>
    <w:uiPriority w:val="99"/>
    <w:unhideWhenUsed/>
    <w:rsid w:val="00341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0A2FE5504B14582E049D50362EE70" ma:contentTypeVersion="1" ma:contentTypeDescription="Create a new document." ma:contentTypeScope="" ma:versionID="d839db5d906fd84168ab464e186728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C1AD-B378-4ADA-8DF6-EA2AB74FD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E8B4D-56F7-40FB-94DF-07B63221A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27B51-114C-4665-B493-9EC8671F22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51F0A6-AD1A-4878-8CEF-D3435FBE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 Wai Cheong Eugene (SUSS)</dc:creator>
  <cp:keywords/>
  <dc:description/>
  <cp:lastModifiedBy>Ang Zeng Xi (SUSS)</cp:lastModifiedBy>
  <cp:revision>10</cp:revision>
  <cp:lastPrinted>2018-05-22T01:35:00Z</cp:lastPrinted>
  <dcterms:created xsi:type="dcterms:W3CDTF">2018-05-07T08:00:00Z</dcterms:created>
  <dcterms:modified xsi:type="dcterms:W3CDTF">2022-04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0A2FE5504B14582E049D50362EE70</vt:lpwstr>
  </property>
</Properties>
</file>